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84A" w:rsidRPr="00624527" w:rsidRDefault="0065484A" w:rsidP="00053615">
      <w:pPr>
        <w:pStyle w:val="Default"/>
        <w:jc w:val="both"/>
        <w:rPr>
          <w:rFonts w:asciiTheme="minorHAnsi" w:hAnsiTheme="minorHAnsi"/>
        </w:rPr>
      </w:pPr>
    </w:p>
    <w:p w:rsidR="005A4738" w:rsidRPr="00C706FB" w:rsidRDefault="005A4738" w:rsidP="00A36738">
      <w:pPr>
        <w:pStyle w:val="Default"/>
        <w:tabs>
          <w:tab w:val="left" w:pos="3261"/>
        </w:tabs>
        <w:jc w:val="center"/>
        <w:rPr>
          <w:rFonts w:asciiTheme="minorHAnsi" w:hAnsiTheme="minorHAnsi"/>
          <w:b/>
        </w:rPr>
      </w:pPr>
      <w:r w:rsidRPr="00C706FB">
        <w:rPr>
          <w:rFonts w:asciiTheme="minorHAnsi" w:hAnsiTheme="minorHAnsi"/>
          <w:b/>
          <w:bCs/>
        </w:rPr>
        <w:t xml:space="preserve">UCHWAŁA </w:t>
      </w:r>
      <w:r w:rsidR="00AB74B1" w:rsidRPr="00C706FB">
        <w:rPr>
          <w:rFonts w:asciiTheme="minorHAnsi" w:hAnsiTheme="minorHAnsi"/>
          <w:b/>
          <w:bCs/>
        </w:rPr>
        <w:t xml:space="preserve">NR </w:t>
      </w:r>
      <w:r w:rsidR="00E46E2E">
        <w:rPr>
          <w:rFonts w:asciiTheme="minorHAnsi" w:hAnsiTheme="minorHAnsi" w:cs="MS Sans Serif"/>
          <w:b/>
          <w:color w:val="auto"/>
        </w:rPr>
        <w:t>1591</w:t>
      </w:r>
      <w:r w:rsidR="00C706FB" w:rsidRPr="00C706FB">
        <w:rPr>
          <w:rFonts w:asciiTheme="minorHAnsi" w:hAnsiTheme="minorHAnsi" w:cs="MS Sans Serif"/>
          <w:b/>
          <w:color w:val="auto"/>
        </w:rPr>
        <w:t>/V/15</w:t>
      </w:r>
    </w:p>
    <w:p w:rsidR="005A4738" w:rsidRPr="00C706FB" w:rsidRDefault="00AB74B1" w:rsidP="00A36738">
      <w:pPr>
        <w:pStyle w:val="Default"/>
        <w:jc w:val="center"/>
        <w:rPr>
          <w:rFonts w:asciiTheme="minorHAnsi" w:hAnsiTheme="minorHAnsi"/>
          <w:b/>
        </w:rPr>
      </w:pPr>
      <w:r w:rsidRPr="00C706FB">
        <w:rPr>
          <w:rFonts w:asciiTheme="minorHAnsi" w:hAnsiTheme="minorHAnsi"/>
          <w:b/>
          <w:bCs/>
        </w:rPr>
        <w:t>ZARZĄDU WOJEWÓDZTWA DOLNOŚLĄSKIEGO</w:t>
      </w:r>
    </w:p>
    <w:p w:rsidR="005A4738" w:rsidRPr="00C706FB" w:rsidRDefault="005A4738" w:rsidP="00A36738">
      <w:pPr>
        <w:pStyle w:val="Default"/>
        <w:jc w:val="center"/>
        <w:rPr>
          <w:rFonts w:asciiTheme="minorHAnsi" w:hAnsiTheme="minorHAnsi"/>
          <w:b/>
          <w:bCs/>
        </w:rPr>
      </w:pPr>
      <w:r w:rsidRPr="00C706FB">
        <w:rPr>
          <w:rFonts w:asciiTheme="minorHAnsi" w:hAnsiTheme="minorHAnsi"/>
          <w:b/>
          <w:bCs/>
        </w:rPr>
        <w:t>z dnia</w:t>
      </w:r>
      <w:r w:rsidR="00AF4A38" w:rsidRPr="00C706FB">
        <w:rPr>
          <w:rFonts w:asciiTheme="minorHAnsi" w:hAnsiTheme="minorHAnsi"/>
          <w:b/>
          <w:bCs/>
        </w:rPr>
        <w:t xml:space="preserve">  </w:t>
      </w:r>
      <w:r w:rsidR="00E46E2E">
        <w:rPr>
          <w:rFonts w:asciiTheme="minorHAnsi" w:hAnsiTheme="minorHAnsi" w:cs="MS Sans Serif"/>
          <w:b/>
          <w:color w:val="auto"/>
        </w:rPr>
        <w:t xml:space="preserve">21 </w:t>
      </w:r>
      <w:bookmarkStart w:id="0" w:name="_GoBack"/>
      <w:bookmarkEnd w:id="0"/>
      <w:r w:rsidR="00953C05">
        <w:rPr>
          <w:rFonts w:asciiTheme="minorHAnsi" w:hAnsiTheme="minorHAnsi" w:cs="MS Sans Serif"/>
          <w:b/>
          <w:color w:val="auto"/>
        </w:rPr>
        <w:t>grudni</w:t>
      </w:r>
      <w:r w:rsidR="00C706FB" w:rsidRPr="00C706FB">
        <w:rPr>
          <w:rFonts w:asciiTheme="minorHAnsi" w:hAnsiTheme="minorHAnsi" w:cs="MS Sans Serif"/>
          <w:b/>
          <w:color w:val="auto"/>
        </w:rPr>
        <w:t xml:space="preserve">a </w:t>
      </w:r>
      <w:r w:rsidRPr="00C706FB">
        <w:rPr>
          <w:rFonts w:asciiTheme="minorHAnsi" w:hAnsiTheme="minorHAnsi"/>
          <w:b/>
          <w:bCs/>
        </w:rPr>
        <w:t>2015 r</w:t>
      </w:r>
      <w:r w:rsidR="00AB74B1" w:rsidRPr="00C706FB">
        <w:rPr>
          <w:rFonts w:asciiTheme="minorHAnsi" w:hAnsiTheme="minorHAnsi"/>
          <w:b/>
          <w:bCs/>
        </w:rPr>
        <w:t>.</w:t>
      </w:r>
    </w:p>
    <w:p w:rsidR="00AB74B1" w:rsidRPr="00285D2C" w:rsidRDefault="00AB74B1" w:rsidP="00A36738">
      <w:pPr>
        <w:pStyle w:val="Default"/>
        <w:jc w:val="both"/>
        <w:rPr>
          <w:rFonts w:asciiTheme="minorHAnsi" w:hAnsiTheme="minorHAnsi"/>
        </w:rPr>
      </w:pPr>
    </w:p>
    <w:p w:rsidR="00A40B8C" w:rsidRPr="00CE48B6" w:rsidRDefault="005A4738" w:rsidP="00A40B8C">
      <w:pPr>
        <w:pStyle w:val="Default"/>
        <w:jc w:val="both"/>
        <w:rPr>
          <w:rFonts w:asciiTheme="minorHAnsi" w:hAnsiTheme="minorHAnsi"/>
          <w:b/>
        </w:rPr>
      </w:pPr>
      <w:r w:rsidRPr="00285D2C">
        <w:rPr>
          <w:rFonts w:asciiTheme="minorHAnsi" w:hAnsiTheme="minorHAnsi"/>
          <w:b/>
          <w:bCs/>
          <w:iCs/>
        </w:rPr>
        <w:t xml:space="preserve">w sprawie </w:t>
      </w:r>
      <w:r w:rsidR="002F68E6">
        <w:rPr>
          <w:rFonts w:asciiTheme="minorHAnsi" w:hAnsiTheme="minorHAnsi"/>
          <w:b/>
          <w:bCs/>
          <w:iCs/>
        </w:rPr>
        <w:t xml:space="preserve">zmiany </w:t>
      </w:r>
      <w:r w:rsidR="00CE392E">
        <w:rPr>
          <w:rFonts w:asciiTheme="minorHAnsi" w:hAnsiTheme="minorHAnsi"/>
          <w:b/>
          <w:bCs/>
          <w:iCs/>
        </w:rPr>
        <w:t>u</w:t>
      </w:r>
      <w:r w:rsidR="002F68E6">
        <w:rPr>
          <w:rFonts w:asciiTheme="minorHAnsi" w:hAnsiTheme="minorHAnsi"/>
          <w:b/>
          <w:bCs/>
          <w:iCs/>
        </w:rPr>
        <w:t>chwały nr 146</w:t>
      </w:r>
      <w:r w:rsidR="00A40B8C">
        <w:rPr>
          <w:rFonts w:asciiTheme="minorHAnsi" w:hAnsiTheme="minorHAnsi"/>
          <w:b/>
          <w:bCs/>
          <w:iCs/>
        </w:rPr>
        <w:t>2</w:t>
      </w:r>
      <w:r w:rsidR="002F68E6">
        <w:rPr>
          <w:rFonts w:asciiTheme="minorHAnsi" w:hAnsiTheme="minorHAnsi"/>
          <w:b/>
          <w:bCs/>
          <w:iCs/>
        </w:rPr>
        <w:t>/V/15 Zarządu Województwa Dolnośląskiego</w:t>
      </w:r>
      <w:r w:rsidR="00CE392E">
        <w:rPr>
          <w:rFonts w:asciiTheme="minorHAnsi" w:hAnsiTheme="minorHAnsi"/>
          <w:b/>
          <w:bCs/>
          <w:iCs/>
        </w:rPr>
        <w:br/>
      </w:r>
      <w:r w:rsidR="002F68E6">
        <w:rPr>
          <w:rFonts w:asciiTheme="minorHAnsi" w:hAnsiTheme="minorHAnsi"/>
          <w:b/>
          <w:bCs/>
          <w:iCs/>
        </w:rPr>
        <w:t>z dnia 23</w:t>
      </w:r>
      <w:r w:rsidR="001D6EAF">
        <w:rPr>
          <w:rFonts w:asciiTheme="minorHAnsi" w:hAnsiTheme="minorHAnsi"/>
          <w:b/>
          <w:bCs/>
          <w:iCs/>
        </w:rPr>
        <w:t xml:space="preserve"> </w:t>
      </w:r>
      <w:r w:rsidR="002F68E6">
        <w:rPr>
          <w:rFonts w:asciiTheme="minorHAnsi" w:hAnsiTheme="minorHAnsi"/>
          <w:b/>
          <w:bCs/>
          <w:iCs/>
        </w:rPr>
        <w:t xml:space="preserve">listopada 2015 r. </w:t>
      </w:r>
      <w:r w:rsidR="00A40B8C" w:rsidRPr="00A36738">
        <w:rPr>
          <w:rFonts w:asciiTheme="minorHAnsi" w:hAnsiTheme="minorHAnsi"/>
          <w:b/>
          <w:bCs/>
          <w:iCs/>
        </w:rPr>
        <w:t xml:space="preserve">w sprawie przyjęcia Regulaminu konkursu nr </w:t>
      </w:r>
      <w:r w:rsidR="00A40B8C" w:rsidRPr="00CE48B6">
        <w:rPr>
          <w:rFonts w:asciiTheme="minorHAnsi" w:hAnsiTheme="minorHAnsi"/>
          <w:b/>
          <w:bCs/>
          <w:iCs/>
        </w:rPr>
        <w:t xml:space="preserve">RPDS.04.03.01-IZ.00-02-031/15 dla </w:t>
      </w:r>
      <w:r w:rsidR="00A40B8C" w:rsidRPr="00CE48B6">
        <w:rPr>
          <w:rFonts w:asciiTheme="minorHAnsi" w:hAnsiTheme="minorHAnsi"/>
          <w:b/>
        </w:rPr>
        <w:t xml:space="preserve">Poddziałania 4.3.1 Dziedzictwo kulturowe – konkurs horyzontalny </w:t>
      </w:r>
      <w:r w:rsidR="002C1ADD">
        <w:rPr>
          <w:rFonts w:asciiTheme="minorHAnsi" w:hAnsiTheme="minorHAnsi"/>
          <w:b/>
        </w:rPr>
        <w:br/>
      </w:r>
      <w:r w:rsidR="00A40B8C" w:rsidRPr="00CE48B6">
        <w:rPr>
          <w:rFonts w:asciiTheme="minorHAnsi" w:hAnsiTheme="minorHAnsi"/>
          <w:b/>
        </w:rPr>
        <w:t>w Działaniu 4.3 Dziedzictwo kulturowe w Osi Priorytetowej 4 Środowisko i zasoby</w:t>
      </w:r>
      <w:r w:rsidR="00A40B8C" w:rsidRPr="00CE48B6">
        <w:rPr>
          <w:rFonts w:asciiTheme="minorHAnsi" w:hAnsiTheme="minorHAnsi"/>
          <w:b/>
          <w:bCs/>
          <w:iCs/>
        </w:rPr>
        <w:t xml:space="preserve"> Regionalnego Programu Operacyjnego Województwa Dolnośląskiego 2014-2020</w:t>
      </w:r>
    </w:p>
    <w:p w:rsidR="00EC5962" w:rsidRPr="00285D2C" w:rsidRDefault="00EC5962" w:rsidP="00A40B8C">
      <w:pPr>
        <w:pStyle w:val="Default"/>
        <w:jc w:val="both"/>
        <w:rPr>
          <w:rFonts w:asciiTheme="minorHAnsi" w:hAnsiTheme="minorHAnsi"/>
        </w:rPr>
      </w:pPr>
    </w:p>
    <w:p w:rsidR="00AF76C6" w:rsidRPr="00A40B8C" w:rsidRDefault="008D52FA" w:rsidP="00A40B8C">
      <w:pPr>
        <w:pStyle w:val="Default"/>
        <w:spacing w:line="276" w:lineRule="auto"/>
        <w:ind w:firstLine="708"/>
        <w:jc w:val="both"/>
        <w:rPr>
          <w:rFonts w:asciiTheme="minorHAnsi" w:hAnsiTheme="minorHAnsi"/>
          <w:color w:val="auto"/>
        </w:rPr>
      </w:pPr>
      <w:r w:rsidRPr="00A40B8C">
        <w:rPr>
          <w:rFonts w:asciiTheme="minorHAnsi" w:hAnsiTheme="minorHAnsi"/>
          <w:color w:val="auto"/>
        </w:rPr>
        <w:t xml:space="preserve">Na </w:t>
      </w:r>
      <w:r w:rsidR="006E6558" w:rsidRPr="00A40B8C">
        <w:rPr>
          <w:rFonts w:asciiTheme="minorHAnsi" w:hAnsiTheme="minorHAnsi"/>
          <w:color w:val="auto"/>
        </w:rPr>
        <w:t xml:space="preserve">podstawie art. 41 ust. </w:t>
      </w:r>
      <w:r w:rsidR="00E641BE" w:rsidRPr="00A40B8C">
        <w:rPr>
          <w:rFonts w:asciiTheme="minorHAnsi" w:hAnsiTheme="minorHAnsi"/>
          <w:color w:val="auto"/>
        </w:rPr>
        <w:t xml:space="preserve">1 i ust. </w:t>
      </w:r>
      <w:r w:rsidR="006E6558" w:rsidRPr="00A40B8C">
        <w:rPr>
          <w:rFonts w:asciiTheme="minorHAnsi" w:hAnsiTheme="minorHAnsi"/>
          <w:color w:val="auto"/>
        </w:rPr>
        <w:t>2 pkt 4</w:t>
      </w:r>
      <w:r w:rsidR="00FB41CE" w:rsidRPr="00A40B8C">
        <w:rPr>
          <w:rFonts w:asciiTheme="minorHAnsi" w:hAnsiTheme="minorHAnsi"/>
          <w:color w:val="auto"/>
        </w:rPr>
        <w:t xml:space="preserve"> ustawy z dnia 5 czerwca 1998 r. </w:t>
      </w:r>
      <w:r w:rsidR="00E641BE" w:rsidRPr="00A40B8C">
        <w:rPr>
          <w:rFonts w:asciiTheme="minorHAnsi" w:hAnsiTheme="minorHAnsi"/>
          <w:color w:val="auto"/>
        </w:rPr>
        <w:br/>
      </w:r>
      <w:r w:rsidR="00FB41CE" w:rsidRPr="00A40B8C">
        <w:rPr>
          <w:rFonts w:asciiTheme="minorHAnsi" w:hAnsiTheme="minorHAnsi"/>
          <w:color w:val="auto"/>
        </w:rPr>
        <w:t>o s</w:t>
      </w:r>
      <w:r w:rsidR="006E6558" w:rsidRPr="00A40B8C">
        <w:rPr>
          <w:rFonts w:asciiTheme="minorHAnsi" w:hAnsiTheme="minorHAnsi"/>
          <w:color w:val="auto"/>
        </w:rPr>
        <w:t xml:space="preserve">amorządzie województwa (Dz. U. z </w:t>
      </w:r>
      <w:r w:rsidR="00FB41CE" w:rsidRPr="00A40B8C">
        <w:rPr>
          <w:rFonts w:asciiTheme="minorHAnsi" w:hAnsiTheme="minorHAnsi"/>
          <w:color w:val="auto"/>
        </w:rPr>
        <w:t>20</w:t>
      </w:r>
      <w:r w:rsidR="0016437E" w:rsidRPr="00A40B8C">
        <w:rPr>
          <w:rFonts w:asciiTheme="minorHAnsi" w:hAnsiTheme="minorHAnsi"/>
          <w:color w:val="auto"/>
        </w:rPr>
        <w:t>15</w:t>
      </w:r>
      <w:r w:rsidR="00FB41CE" w:rsidRPr="00A40B8C">
        <w:rPr>
          <w:rFonts w:asciiTheme="minorHAnsi" w:hAnsiTheme="minorHAnsi"/>
          <w:color w:val="auto"/>
        </w:rPr>
        <w:t xml:space="preserve"> r.</w:t>
      </w:r>
      <w:r w:rsidR="006E6558" w:rsidRPr="00A40B8C">
        <w:rPr>
          <w:rFonts w:asciiTheme="minorHAnsi" w:hAnsiTheme="minorHAnsi"/>
          <w:color w:val="auto"/>
        </w:rPr>
        <w:t>,</w:t>
      </w:r>
      <w:r w:rsidR="00FB41CE" w:rsidRPr="00A40B8C">
        <w:rPr>
          <w:rFonts w:asciiTheme="minorHAnsi" w:hAnsiTheme="minorHAnsi"/>
          <w:color w:val="auto"/>
        </w:rPr>
        <w:t xml:space="preserve"> poz. </w:t>
      </w:r>
      <w:r w:rsidR="0016437E" w:rsidRPr="00A40B8C">
        <w:rPr>
          <w:rFonts w:asciiTheme="minorHAnsi" w:hAnsiTheme="minorHAnsi"/>
          <w:color w:val="auto"/>
        </w:rPr>
        <w:t>1392</w:t>
      </w:r>
      <w:r w:rsidR="00771D92" w:rsidRPr="00A40B8C">
        <w:rPr>
          <w:rFonts w:asciiTheme="minorHAnsi" w:hAnsiTheme="minorHAnsi"/>
          <w:color w:val="auto"/>
        </w:rPr>
        <w:t xml:space="preserve"> </w:t>
      </w:r>
      <w:r w:rsidR="00CE392E" w:rsidRPr="00A40B8C">
        <w:rPr>
          <w:rFonts w:asciiTheme="minorHAnsi" w:hAnsiTheme="minorHAnsi"/>
          <w:color w:val="auto"/>
        </w:rPr>
        <w:t xml:space="preserve">z </w:t>
      </w:r>
      <w:proofErr w:type="spellStart"/>
      <w:r w:rsidR="00CE392E" w:rsidRPr="00A40B8C">
        <w:rPr>
          <w:rFonts w:asciiTheme="minorHAnsi" w:hAnsiTheme="minorHAnsi"/>
          <w:color w:val="auto"/>
        </w:rPr>
        <w:t>późn</w:t>
      </w:r>
      <w:proofErr w:type="spellEnd"/>
      <w:r w:rsidR="00CE392E" w:rsidRPr="00A40B8C">
        <w:rPr>
          <w:rFonts w:asciiTheme="minorHAnsi" w:hAnsiTheme="minorHAnsi"/>
          <w:color w:val="auto"/>
        </w:rPr>
        <w:t>. zm.</w:t>
      </w:r>
      <w:r w:rsidR="00FB41CE" w:rsidRPr="00A40B8C">
        <w:rPr>
          <w:rFonts w:asciiTheme="minorHAnsi" w:hAnsiTheme="minorHAnsi"/>
          <w:color w:val="auto"/>
        </w:rPr>
        <w:t>) w zw</w:t>
      </w:r>
      <w:r w:rsidR="00472759" w:rsidRPr="00A40B8C">
        <w:rPr>
          <w:rFonts w:asciiTheme="minorHAnsi" w:hAnsiTheme="minorHAnsi"/>
          <w:color w:val="auto"/>
        </w:rPr>
        <w:t xml:space="preserve">iązku z art. </w:t>
      </w:r>
      <w:r w:rsidR="00173C2B" w:rsidRPr="00A40B8C">
        <w:rPr>
          <w:rFonts w:asciiTheme="minorHAnsi" w:hAnsiTheme="minorHAnsi"/>
          <w:color w:val="auto"/>
        </w:rPr>
        <w:t>41</w:t>
      </w:r>
      <w:r w:rsidR="00472759" w:rsidRPr="00A40B8C">
        <w:rPr>
          <w:rFonts w:asciiTheme="minorHAnsi" w:hAnsiTheme="minorHAnsi"/>
          <w:color w:val="auto"/>
        </w:rPr>
        <w:t xml:space="preserve"> ust. </w:t>
      </w:r>
      <w:r w:rsidR="00173C2B" w:rsidRPr="00A40B8C">
        <w:rPr>
          <w:rFonts w:asciiTheme="minorHAnsi" w:hAnsiTheme="minorHAnsi"/>
          <w:color w:val="auto"/>
        </w:rPr>
        <w:t>1</w:t>
      </w:r>
      <w:r w:rsidR="00472759" w:rsidRPr="00A40B8C">
        <w:rPr>
          <w:rFonts w:asciiTheme="minorHAnsi" w:hAnsiTheme="minorHAnsi"/>
          <w:color w:val="auto"/>
        </w:rPr>
        <w:t xml:space="preserve"> ustawy z </w:t>
      </w:r>
      <w:r w:rsidR="00FB41CE" w:rsidRPr="00A40B8C">
        <w:rPr>
          <w:rFonts w:asciiTheme="minorHAnsi" w:hAnsiTheme="minorHAnsi"/>
          <w:color w:val="auto"/>
        </w:rPr>
        <w:t>dnia 11 lipca 2014 r. o zasadach realizacji programów w zakresie pol</w:t>
      </w:r>
      <w:r w:rsidR="00DB5FAC" w:rsidRPr="00A40B8C">
        <w:rPr>
          <w:rFonts w:asciiTheme="minorHAnsi" w:hAnsiTheme="minorHAnsi"/>
          <w:color w:val="auto"/>
        </w:rPr>
        <w:t>ityki spójności finansowanych w </w:t>
      </w:r>
      <w:r w:rsidR="00FB41CE" w:rsidRPr="00A40B8C">
        <w:rPr>
          <w:rFonts w:asciiTheme="minorHAnsi" w:hAnsiTheme="minorHAnsi"/>
          <w:color w:val="auto"/>
        </w:rPr>
        <w:t xml:space="preserve">perspektywie finansowej 2014–2020 (Dz. U. poz. 1146 z </w:t>
      </w:r>
      <w:proofErr w:type="spellStart"/>
      <w:r w:rsidR="00FB41CE" w:rsidRPr="00A40B8C">
        <w:rPr>
          <w:rFonts w:asciiTheme="minorHAnsi" w:hAnsiTheme="minorHAnsi"/>
          <w:color w:val="auto"/>
        </w:rPr>
        <w:t>późn</w:t>
      </w:r>
      <w:proofErr w:type="spellEnd"/>
      <w:r w:rsidR="00FB41CE" w:rsidRPr="00A40B8C">
        <w:rPr>
          <w:rFonts w:asciiTheme="minorHAnsi" w:hAnsiTheme="minorHAnsi"/>
          <w:color w:val="auto"/>
        </w:rPr>
        <w:t>. zm.</w:t>
      </w:r>
      <w:r w:rsidR="00AF76C6" w:rsidRPr="00A40B8C">
        <w:rPr>
          <w:rFonts w:asciiTheme="minorHAnsi" w:hAnsiTheme="minorHAnsi"/>
          <w:color w:val="auto"/>
        </w:rPr>
        <w:t>)</w:t>
      </w:r>
      <w:r w:rsidR="0065484A" w:rsidRPr="00A40B8C">
        <w:rPr>
          <w:rFonts w:asciiTheme="minorHAnsi" w:hAnsiTheme="minorHAnsi"/>
          <w:color w:val="auto"/>
        </w:rPr>
        <w:t xml:space="preserve"> </w:t>
      </w:r>
      <w:r w:rsidR="00AF76C6" w:rsidRPr="00A40B8C">
        <w:rPr>
          <w:rFonts w:asciiTheme="minorHAnsi" w:hAnsiTheme="minorHAnsi"/>
          <w:color w:val="auto"/>
        </w:rPr>
        <w:t xml:space="preserve">uchwala się, co następuje: </w:t>
      </w:r>
    </w:p>
    <w:p w:rsidR="00053615" w:rsidRPr="00A40B8C" w:rsidRDefault="00053615" w:rsidP="00A40B8C">
      <w:pPr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DB3FAC" w:rsidRPr="00A40B8C" w:rsidRDefault="00771D92" w:rsidP="00DB3FAC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A40B8C">
        <w:rPr>
          <w:rFonts w:asciiTheme="minorHAnsi" w:hAnsiTheme="minorHAnsi" w:cs="Calibri"/>
        </w:rPr>
        <w:tab/>
      </w:r>
      <w:r w:rsidR="00AF76C6" w:rsidRPr="002C1ADD">
        <w:rPr>
          <w:rFonts w:asciiTheme="minorHAnsi" w:hAnsiTheme="minorHAnsi" w:cs="Calibri"/>
          <w:b/>
        </w:rPr>
        <w:t>§ 1.</w:t>
      </w:r>
      <w:r w:rsidR="00AF76C6" w:rsidRPr="00A40B8C">
        <w:rPr>
          <w:rFonts w:asciiTheme="minorHAnsi" w:hAnsiTheme="minorHAnsi" w:cs="Calibri"/>
        </w:rPr>
        <w:t xml:space="preserve"> </w:t>
      </w:r>
      <w:r w:rsidR="00CE392E" w:rsidRPr="00A40B8C">
        <w:rPr>
          <w:rFonts w:asciiTheme="minorHAnsi" w:hAnsiTheme="minorHAnsi" w:cs="Calibri"/>
        </w:rPr>
        <w:t>W uchwale nr 146</w:t>
      </w:r>
      <w:r w:rsidR="00A40B8C" w:rsidRPr="00A40B8C">
        <w:rPr>
          <w:rFonts w:asciiTheme="minorHAnsi" w:hAnsiTheme="minorHAnsi" w:cs="Calibri"/>
        </w:rPr>
        <w:t>2</w:t>
      </w:r>
      <w:r w:rsidR="00CE392E" w:rsidRPr="00A40B8C">
        <w:rPr>
          <w:rFonts w:asciiTheme="minorHAnsi" w:hAnsiTheme="minorHAnsi" w:cs="Calibri"/>
        </w:rPr>
        <w:t>/V/15 Zarządu Województwa Dolnośląskiego z dnia 23</w:t>
      </w:r>
      <w:r w:rsidR="009B7615" w:rsidRPr="00A40B8C">
        <w:rPr>
          <w:rFonts w:asciiTheme="minorHAnsi" w:hAnsiTheme="minorHAnsi" w:cs="Calibri"/>
        </w:rPr>
        <w:t xml:space="preserve"> </w:t>
      </w:r>
      <w:r w:rsidR="00CE392E" w:rsidRPr="00A40B8C">
        <w:rPr>
          <w:rFonts w:asciiTheme="minorHAnsi" w:hAnsiTheme="minorHAnsi" w:cs="Calibri"/>
        </w:rPr>
        <w:t xml:space="preserve">listopada 2015 r. </w:t>
      </w:r>
      <w:r w:rsidR="00A40B8C" w:rsidRPr="00A40B8C">
        <w:rPr>
          <w:rFonts w:asciiTheme="minorHAnsi" w:hAnsiTheme="minorHAnsi"/>
          <w:bCs/>
          <w:iCs/>
        </w:rPr>
        <w:t xml:space="preserve">w sprawie przyjęcia Regulaminu konkursu nr RPDS.04.03.01-IZ.00-02-031/15 dla </w:t>
      </w:r>
      <w:r w:rsidR="00A40B8C" w:rsidRPr="00A40B8C">
        <w:rPr>
          <w:rFonts w:asciiTheme="minorHAnsi" w:hAnsiTheme="minorHAnsi"/>
        </w:rPr>
        <w:t>Poddziałania 4.3.1 Dziedzictwo kulturowe – konkurs horyzontalny w Działaniu 4.3 Dziedzictwo kulturowe w Osi Priorytetowej 4 Środowisko i zasoby</w:t>
      </w:r>
      <w:r w:rsidR="00A40B8C" w:rsidRPr="00A40B8C">
        <w:rPr>
          <w:rFonts w:asciiTheme="minorHAnsi" w:hAnsiTheme="minorHAnsi"/>
          <w:bCs/>
          <w:iCs/>
        </w:rPr>
        <w:t xml:space="preserve"> Regionalnego Programu Operacyjnego Województwa Dolnośląskiego 2014-2020</w:t>
      </w:r>
      <w:r w:rsidR="009B7615" w:rsidRPr="00A40B8C">
        <w:rPr>
          <w:rFonts w:asciiTheme="minorHAnsi" w:hAnsiTheme="minorHAnsi" w:cs="Calibri"/>
        </w:rPr>
        <w:t>,</w:t>
      </w:r>
      <w:r w:rsidR="00CE392E" w:rsidRPr="00A40B8C">
        <w:rPr>
          <w:rFonts w:asciiTheme="minorHAnsi" w:hAnsiTheme="minorHAnsi" w:cs="Calibri"/>
        </w:rPr>
        <w:t xml:space="preserve"> </w:t>
      </w:r>
      <w:r w:rsidR="00AB4865" w:rsidRPr="00A40B8C">
        <w:rPr>
          <w:rFonts w:asciiTheme="minorHAnsi" w:hAnsiTheme="minorHAnsi" w:cs="Calibri"/>
        </w:rPr>
        <w:t xml:space="preserve">w załączniku </w:t>
      </w:r>
      <w:r w:rsidR="009B7615" w:rsidRPr="00A40B8C">
        <w:rPr>
          <w:rFonts w:asciiTheme="minorHAnsi" w:hAnsiTheme="minorHAnsi"/>
        </w:rPr>
        <w:t xml:space="preserve">Regulamin konkursu Nr </w:t>
      </w:r>
      <w:r w:rsidR="00AB4865" w:rsidRPr="00A40B8C">
        <w:rPr>
          <w:rFonts w:asciiTheme="minorHAnsi" w:hAnsiTheme="minorHAnsi"/>
        </w:rPr>
        <w:t>RPDS.04.03.0</w:t>
      </w:r>
      <w:r w:rsidR="00A40B8C" w:rsidRPr="00A40B8C">
        <w:rPr>
          <w:rFonts w:asciiTheme="minorHAnsi" w:hAnsiTheme="minorHAnsi"/>
        </w:rPr>
        <w:t>1</w:t>
      </w:r>
      <w:r w:rsidR="00AB4865" w:rsidRPr="00A40B8C">
        <w:rPr>
          <w:rFonts w:asciiTheme="minorHAnsi" w:hAnsiTheme="minorHAnsi"/>
        </w:rPr>
        <w:t>-IZ.00-02-03</w:t>
      </w:r>
      <w:r w:rsidR="00A40B8C" w:rsidRPr="00A40B8C">
        <w:rPr>
          <w:rFonts w:asciiTheme="minorHAnsi" w:hAnsiTheme="minorHAnsi"/>
        </w:rPr>
        <w:t>1</w:t>
      </w:r>
      <w:r w:rsidR="00AB4865" w:rsidRPr="00A40B8C">
        <w:rPr>
          <w:rFonts w:asciiTheme="minorHAnsi" w:hAnsiTheme="minorHAnsi"/>
        </w:rPr>
        <w:t>/15</w:t>
      </w:r>
      <w:r w:rsidR="009B7615" w:rsidRPr="00A40B8C">
        <w:rPr>
          <w:rFonts w:asciiTheme="minorHAnsi" w:hAnsiTheme="minorHAnsi"/>
        </w:rPr>
        <w:t>,</w:t>
      </w:r>
      <w:r w:rsidR="00AB4865" w:rsidRPr="00A40B8C">
        <w:rPr>
          <w:rFonts w:asciiTheme="minorHAnsi" w:hAnsiTheme="minorHAnsi"/>
        </w:rPr>
        <w:t xml:space="preserve"> </w:t>
      </w:r>
      <w:r w:rsidR="00DB3FAC">
        <w:rPr>
          <w:rFonts w:asciiTheme="minorHAnsi" w:hAnsiTheme="minorHAnsi"/>
        </w:rPr>
        <w:t xml:space="preserve">po załączniku nr 5 dodaje się </w:t>
      </w:r>
      <w:r w:rsidR="00DB3FAC" w:rsidRPr="00A40B8C">
        <w:rPr>
          <w:rFonts w:asciiTheme="minorHAnsi" w:hAnsiTheme="minorHAnsi"/>
        </w:rPr>
        <w:t xml:space="preserve">załącznik nr </w:t>
      </w:r>
      <w:r w:rsidR="00DB3FAC">
        <w:rPr>
          <w:rFonts w:asciiTheme="minorHAnsi" w:hAnsiTheme="minorHAnsi"/>
        </w:rPr>
        <w:t>5a w brzmieniu określonym</w:t>
      </w:r>
      <w:r w:rsidR="00DB3FAC" w:rsidRPr="00A40B8C">
        <w:rPr>
          <w:rFonts w:asciiTheme="minorHAnsi" w:hAnsiTheme="minorHAnsi"/>
        </w:rPr>
        <w:t xml:space="preserve"> w załączniku do niniejszej uchwały.</w:t>
      </w:r>
    </w:p>
    <w:p w:rsidR="00AB74B1" w:rsidRPr="00A40B8C" w:rsidRDefault="00AB74B1" w:rsidP="00A40B8C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AB74B1" w:rsidRPr="00A40B8C" w:rsidRDefault="00AF76C6" w:rsidP="00A40B8C">
      <w:pPr>
        <w:spacing w:after="0"/>
        <w:ind w:firstLine="708"/>
        <w:jc w:val="both"/>
        <w:rPr>
          <w:rFonts w:asciiTheme="minorHAnsi" w:hAnsiTheme="minorHAnsi"/>
          <w:sz w:val="24"/>
          <w:szCs w:val="24"/>
        </w:rPr>
      </w:pPr>
      <w:r w:rsidRPr="002C1ADD">
        <w:rPr>
          <w:rFonts w:asciiTheme="minorHAnsi" w:hAnsiTheme="minorHAnsi" w:cs="Calibri"/>
          <w:b/>
          <w:sz w:val="24"/>
          <w:szCs w:val="24"/>
        </w:rPr>
        <w:t>§ 2.</w:t>
      </w:r>
      <w:r w:rsidR="002C1ADD">
        <w:rPr>
          <w:rFonts w:asciiTheme="minorHAnsi" w:hAnsiTheme="minorHAnsi" w:cs="Calibri"/>
          <w:sz w:val="24"/>
          <w:szCs w:val="24"/>
        </w:rPr>
        <w:t xml:space="preserve"> </w:t>
      </w:r>
      <w:r w:rsidR="00AB74B1" w:rsidRPr="00A40B8C">
        <w:rPr>
          <w:rFonts w:asciiTheme="minorHAnsi" w:hAnsiTheme="minorHAnsi"/>
          <w:sz w:val="24"/>
          <w:szCs w:val="24"/>
        </w:rPr>
        <w:t>Wykonanie uchwały powierza się członkowi Zarządu Województwa Dolnośląskiego właściwemu do spraw Regionalnego Programu Operacyjnego Województwa Dolnośląskiego 2014-2020.</w:t>
      </w:r>
    </w:p>
    <w:p w:rsidR="00053615" w:rsidRPr="00A40B8C" w:rsidRDefault="00053615" w:rsidP="00A40B8C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053615" w:rsidRPr="00A40B8C" w:rsidRDefault="00AF76C6" w:rsidP="00A40B8C">
      <w:pPr>
        <w:spacing w:after="0"/>
        <w:ind w:firstLine="708"/>
        <w:jc w:val="both"/>
        <w:rPr>
          <w:rFonts w:asciiTheme="minorHAnsi" w:hAnsiTheme="minorHAnsi"/>
          <w:sz w:val="24"/>
          <w:szCs w:val="24"/>
        </w:rPr>
      </w:pPr>
      <w:r w:rsidRPr="002C1ADD">
        <w:rPr>
          <w:rFonts w:asciiTheme="minorHAnsi" w:hAnsiTheme="minorHAnsi" w:cs="Calibri"/>
          <w:b/>
          <w:sz w:val="24"/>
          <w:szCs w:val="24"/>
        </w:rPr>
        <w:t>§</w:t>
      </w:r>
      <w:r w:rsidR="000565C0" w:rsidRPr="002C1ADD">
        <w:rPr>
          <w:rFonts w:asciiTheme="minorHAnsi" w:hAnsiTheme="minorHAnsi" w:cs="Calibri"/>
          <w:b/>
          <w:sz w:val="24"/>
          <w:szCs w:val="24"/>
        </w:rPr>
        <w:t xml:space="preserve"> 3.</w:t>
      </w:r>
      <w:r w:rsidR="000565C0" w:rsidRPr="00A40B8C">
        <w:rPr>
          <w:rFonts w:asciiTheme="minorHAnsi" w:hAnsiTheme="minorHAnsi" w:cs="Calibri"/>
          <w:sz w:val="24"/>
          <w:szCs w:val="24"/>
        </w:rPr>
        <w:t xml:space="preserve"> </w:t>
      </w:r>
      <w:r w:rsidR="00053615" w:rsidRPr="00A40B8C">
        <w:rPr>
          <w:rFonts w:asciiTheme="minorHAnsi" w:hAnsiTheme="minorHAnsi"/>
          <w:sz w:val="24"/>
          <w:szCs w:val="24"/>
        </w:rPr>
        <w:t>Uchwała wchodzi w życie z dniem podjęcia.</w:t>
      </w:r>
    </w:p>
    <w:p w:rsidR="005A4738" w:rsidRPr="00A40B8C" w:rsidRDefault="005A4738" w:rsidP="00A40B8C">
      <w:pPr>
        <w:spacing w:before="120" w:after="120"/>
        <w:jc w:val="both"/>
        <w:rPr>
          <w:rFonts w:asciiTheme="minorHAnsi" w:hAnsiTheme="minorHAnsi"/>
          <w:sz w:val="24"/>
          <w:szCs w:val="24"/>
        </w:rPr>
      </w:pPr>
    </w:p>
    <w:p w:rsidR="00624527" w:rsidRPr="00285D2C" w:rsidRDefault="00624527" w:rsidP="005A4738">
      <w:pPr>
        <w:pStyle w:val="Default"/>
        <w:rPr>
          <w:rFonts w:asciiTheme="minorHAnsi" w:hAnsiTheme="minorHAnsi"/>
          <w:b/>
          <w:bCs/>
        </w:rPr>
      </w:pPr>
    </w:p>
    <w:p w:rsidR="00624527" w:rsidRPr="00285D2C" w:rsidRDefault="00624527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285D2C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285D2C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285D2C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285D2C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285D2C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285D2C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2C1ADD" w:rsidRDefault="002C1ADD" w:rsidP="005A4738">
      <w:pPr>
        <w:pStyle w:val="Default"/>
        <w:rPr>
          <w:rFonts w:asciiTheme="minorHAnsi" w:hAnsiTheme="minorHAnsi"/>
          <w:b/>
          <w:bCs/>
        </w:rPr>
      </w:pPr>
    </w:p>
    <w:p w:rsidR="002C1ADD" w:rsidRPr="00285D2C" w:rsidRDefault="002C1ADD" w:rsidP="005A4738">
      <w:pPr>
        <w:pStyle w:val="Default"/>
        <w:rPr>
          <w:rFonts w:asciiTheme="minorHAnsi" w:hAnsiTheme="minorHAnsi"/>
          <w:b/>
          <w:bCs/>
        </w:rPr>
      </w:pPr>
    </w:p>
    <w:p w:rsidR="000565C0" w:rsidRPr="00285D2C" w:rsidRDefault="000565C0" w:rsidP="005A4738">
      <w:pPr>
        <w:pStyle w:val="Default"/>
        <w:rPr>
          <w:rFonts w:asciiTheme="minorHAnsi" w:hAnsiTheme="minorHAnsi"/>
          <w:b/>
          <w:bCs/>
        </w:rPr>
      </w:pPr>
    </w:p>
    <w:p w:rsidR="000565C0" w:rsidRPr="00285D2C" w:rsidRDefault="000565C0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285D2C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285D2C" w:rsidRDefault="009F4362" w:rsidP="00A36738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285D2C">
        <w:rPr>
          <w:rFonts w:asciiTheme="minorHAnsi" w:hAnsiTheme="minorHAnsi" w:cs="Arial"/>
          <w:b/>
          <w:sz w:val="24"/>
          <w:szCs w:val="24"/>
        </w:rPr>
        <w:lastRenderedPageBreak/>
        <w:t>UZASADNIENIE</w:t>
      </w:r>
    </w:p>
    <w:p w:rsidR="00A36738" w:rsidRPr="00285D2C" w:rsidRDefault="00A36738" w:rsidP="00A36738">
      <w:pPr>
        <w:pStyle w:val="Default"/>
        <w:jc w:val="both"/>
        <w:rPr>
          <w:rFonts w:asciiTheme="minorHAnsi" w:hAnsiTheme="minorHAnsi"/>
          <w:b/>
        </w:rPr>
      </w:pPr>
    </w:p>
    <w:p w:rsidR="00771D92" w:rsidRPr="00285D2C" w:rsidRDefault="009F4362" w:rsidP="00771D92">
      <w:pPr>
        <w:pStyle w:val="Default"/>
        <w:jc w:val="both"/>
        <w:rPr>
          <w:rFonts w:asciiTheme="minorHAnsi" w:hAnsiTheme="minorHAnsi"/>
          <w:b/>
        </w:rPr>
      </w:pPr>
      <w:r w:rsidRPr="00285D2C">
        <w:rPr>
          <w:rFonts w:asciiTheme="minorHAnsi" w:hAnsiTheme="minorHAnsi"/>
          <w:b/>
        </w:rPr>
        <w:t xml:space="preserve">do </w:t>
      </w:r>
      <w:r w:rsidR="00A36738" w:rsidRPr="00285D2C">
        <w:rPr>
          <w:rFonts w:asciiTheme="minorHAnsi" w:hAnsiTheme="minorHAnsi"/>
          <w:b/>
        </w:rPr>
        <w:t xml:space="preserve">projektu </w:t>
      </w:r>
      <w:r w:rsidRPr="00285D2C">
        <w:rPr>
          <w:rFonts w:asciiTheme="minorHAnsi" w:hAnsiTheme="minorHAnsi"/>
          <w:b/>
        </w:rPr>
        <w:t xml:space="preserve">uchwały </w:t>
      </w:r>
      <w:r w:rsidR="002C1ADD" w:rsidRPr="00285D2C">
        <w:rPr>
          <w:rFonts w:asciiTheme="minorHAnsi" w:hAnsiTheme="minorHAnsi"/>
          <w:b/>
          <w:bCs/>
          <w:iCs/>
        </w:rPr>
        <w:t xml:space="preserve">w sprawie </w:t>
      </w:r>
      <w:r w:rsidR="002C1ADD">
        <w:rPr>
          <w:rFonts w:asciiTheme="minorHAnsi" w:hAnsiTheme="minorHAnsi"/>
          <w:b/>
          <w:bCs/>
          <w:iCs/>
        </w:rPr>
        <w:t xml:space="preserve">zmiany uchwały nr 1462/V/15 Zarządu Województwa Dolnośląskiego z dnia 23 listopada 2015 r. </w:t>
      </w:r>
      <w:r w:rsidR="002C1ADD" w:rsidRPr="00A36738">
        <w:rPr>
          <w:rFonts w:asciiTheme="minorHAnsi" w:hAnsiTheme="minorHAnsi"/>
          <w:b/>
          <w:bCs/>
          <w:iCs/>
        </w:rPr>
        <w:t xml:space="preserve">w sprawie przyjęcia Regulaminu konkursu nr </w:t>
      </w:r>
      <w:r w:rsidR="002C1ADD" w:rsidRPr="00CE48B6">
        <w:rPr>
          <w:rFonts w:asciiTheme="minorHAnsi" w:hAnsiTheme="minorHAnsi"/>
          <w:b/>
          <w:bCs/>
          <w:iCs/>
        </w:rPr>
        <w:t xml:space="preserve">RPDS.04.03.01-IZ.00-02-031/15 dla </w:t>
      </w:r>
      <w:r w:rsidR="002C1ADD" w:rsidRPr="00CE48B6">
        <w:rPr>
          <w:rFonts w:asciiTheme="minorHAnsi" w:hAnsiTheme="minorHAnsi"/>
          <w:b/>
        </w:rPr>
        <w:t xml:space="preserve">Poddziałania 4.3.1 Dziedzictwo kulturowe – konkurs horyzontalny w Działaniu 4.3 Dziedzictwo kulturowe w Osi Priorytetowej 4 Środowisko </w:t>
      </w:r>
      <w:r w:rsidR="002C1ADD">
        <w:rPr>
          <w:rFonts w:asciiTheme="minorHAnsi" w:hAnsiTheme="minorHAnsi"/>
          <w:b/>
        </w:rPr>
        <w:br/>
      </w:r>
      <w:r w:rsidR="002C1ADD" w:rsidRPr="00CE48B6">
        <w:rPr>
          <w:rFonts w:asciiTheme="minorHAnsi" w:hAnsiTheme="minorHAnsi"/>
          <w:b/>
        </w:rPr>
        <w:t>i zasoby</w:t>
      </w:r>
      <w:r w:rsidR="002C1ADD" w:rsidRPr="00CE48B6">
        <w:rPr>
          <w:rFonts w:asciiTheme="minorHAnsi" w:hAnsiTheme="minorHAnsi"/>
          <w:b/>
          <w:bCs/>
          <w:iCs/>
        </w:rPr>
        <w:t xml:space="preserve"> Regionalnego Programu Operacyjnego Województwa Dolnośląskiego 2014-2020</w:t>
      </w:r>
    </w:p>
    <w:p w:rsidR="009F4362" w:rsidRPr="00285D2C" w:rsidRDefault="009F4362" w:rsidP="00A36738">
      <w:pPr>
        <w:pStyle w:val="Default"/>
        <w:jc w:val="both"/>
        <w:rPr>
          <w:rFonts w:asciiTheme="minorHAnsi" w:hAnsiTheme="minorHAnsi"/>
          <w:b/>
        </w:rPr>
      </w:pPr>
    </w:p>
    <w:p w:rsidR="00A36738" w:rsidRPr="00285D2C" w:rsidRDefault="00A36738" w:rsidP="009F4362">
      <w:pPr>
        <w:pStyle w:val="Default"/>
        <w:rPr>
          <w:rFonts w:asciiTheme="minorHAnsi" w:hAnsiTheme="minorHAnsi"/>
          <w:sz w:val="16"/>
          <w:szCs w:val="16"/>
        </w:rPr>
      </w:pPr>
    </w:p>
    <w:p w:rsidR="00364A78" w:rsidRPr="00364A78" w:rsidRDefault="00A36738" w:rsidP="00364A78">
      <w:pPr>
        <w:spacing w:after="0"/>
        <w:jc w:val="both"/>
        <w:rPr>
          <w:sz w:val="24"/>
          <w:szCs w:val="24"/>
        </w:rPr>
      </w:pPr>
      <w:r w:rsidRPr="00364A78">
        <w:rPr>
          <w:rFonts w:asciiTheme="minorHAnsi" w:hAnsiTheme="minorHAnsi" w:cs="Arial"/>
          <w:bCs/>
          <w:iCs/>
          <w:sz w:val="24"/>
          <w:szCs w:val="24"/>
        </w:rPr>
        <w:t xml:space="preserve">Zgodnie z zasadami określonymi w Ustawie </w:t>
      </w:r>
      <w:r w:rsidRPr="00364A78">
        <w:rPr>
          <w:rFonts w:asciiTheme="minorHAnsi" w:hAnsiTheme="minorHAnsi" w:cs="Arial"/>
          <w:sz w:val="24"/>
          <w:szCs w:val="24"/>
        </w:rPr>
        <w:t xml:space="preserve">z dnia 11 lipca 2014 r. </w:t>
      </w:r>
      <w:r w:rsidRPr="00364A78">
        <w:rPr>
          <w:rFonts w:asciiTheme="minorHAnsi" w:hAnsiTheme="minorHAnsi" w:cs="Arial"/>
          <w:bCs/>
          <w:iCs/>
          <w:sz w:val="24"/>
          <w:szCs w:val="24"/>
        </w:rPr>
        <w:t>o </w:t>
      </w:r>
      <w:r w:rsidRPr="00364A78">
        <w:rPr>
          <w:rFonts w:asciiTheme="minorHAnsi" w:hAnsiTheme="minorHAnsi" w:cs="Arial"/>
          <w:sz w:val="24"/>
          <w:szCs w:val="24"/>
        </w:rPr>
        <w:t xml:space="preserve">zasadach realizacji programów w zakresie polityki spójności finansowanych w perspektywie finansowej 2014–2020, </w:t>
      </w:r>
      <w:r w:rsidR="00364A78" w:rsidRPr="00364A78">
        <w:rPr>
          <w:rFonts w:asciiTheme="minorHAnsi" w:hAnsiTheme="minorHAnsi" w:cs="Arial"/>
          <w:i/>
          <w:sz w:val="24"/>
          <w:szCs w:val="24"/>
        </w:rPr>
        <w:t>d</w:t>
      </w:r>
      <w:r w:rsidR="00364A78" w:rsidRPr="00364A78">
        <w:rPr>
          <w:i/>
          <w:sz w:val="24"/>
          <w:szCs w:val="24"/>
        </w:rPr>
        <w:t>o czasu rozstrzygnięcia konkursu właściwa instytucja nie może zmieniać regulaminu konkursu w sposób skutkujący nierównym traktowaniem wnioskodawców</w:t>
      </w:r>
      <w:r w:rsidR="00364A78" w:rsidRPr="00364A78">
        <w:rPr>
          <w:sz w:val="24"/>
          <w:szCs w:val="24"/>
        </w:rPr>
        <w:t xml:space="preserve">. </w:t>
      </w:r>
    </w:p>
    <w:p w:rsidR="00364A78" w:rsidRDefault="00364A78" w:rsidP="00364A78">
      <w:pPr>
        <w:spacing w:after="0"/>
        <w:jc w:val="both"/>
        <w:rPr>
          <w:sz w:val="23"/>
          <w:szCs w:val="23"/>
        </w:rPr>
      </w:pPr>
    </w:p>
    <w:p w:rsidR="00364A78" w:rsidRPr="004177CF" w:rsidRDefault="00A36738" w:rsidP="00364A78">
      <w:pPr>
        <w:spacing w:before="120" w:after="120"/>
        <w:jc w:val="both"/>
        <w:rPr>
          <w:rFonts w:cs="Calibri"/>
          <w:i/>
          <w:sz w:val="24"/>
          <w:szCs w:val="24"/>
        </w:rPr>
      </w:pPr>
      <w:r w:rsidRPr="004177CF">
        <w:rPr>
          <w:rFonts w:asciiTheme="minorHAnsi" w:hAnsiTheme="minorHAnsi" w:cs="Arial"/>
          <w:bCs/>
          <w:iCs/>
          <w:sz w:val="24"/>
          <w:szCs w:val="24"/>
        </w:rPr>
        <w:t xml:space="preserve">Zgodnie z </w:t>
      </w:r>
      <w:r w:rsidR="00364A78" w:rsidRPr="004177CF">
        <w:rPr>
          <w:rFonts w:asciiTheme="minorHAnsi" w:hAnsiTheme="minorHAnsi" w:cs="Arial"/>
          <w:bCs/>
          <w:iCs/>
          <w:sz w:val="24"/>
          <w:szCs w:val="24"/>
        </w:rPr>
        <w:t xml:space="preserve">zapisami Regulaminu przyjętego </w:t>
      </w:r>
      <w:r w:rsidR="00364A78" w:rsidRPr="004177CF">
        <w:rPr>
          <w:rFonts w:asciiTheme="minorHAnsi" w:hAnsiTheme="minorHAnsi"/>
          <w:bCs/>
          <w:iCs/>
          <w:sz w:val="24"/>
          <w:szCs w:val="24"/>
        </w:rPr>
        <w:t>Uchwałą nr 146</w:t>
      </w:r>
      <w:r w:rsidR="004177CF" w:rsidRPr="004177CF">
        <w:rPr>
          <w:rFonts w:asciiTheme="minorHAnsi" w:hAnsiTheme="minorHAnsi"/>
          <w:bCs/>
          <w:iCs/>
          <w:sz w:val="24"/>
          <w:szCs w:val="24"/>
        </w:rPr>
        <w:t>2</w:t>
      </w:r>
      <w:r w:rsidR="00364A78" w:rsidRPr="004177CF">
        <w:rPr>
          <w:rFonts w:asciiTheme="minorHAnsi" w:hAnsiTheme="minorHAnsi"/>
          <w:bCs/>
          <w:iCs/>
          <w:sz w:val="24"/>
          <w:szCs w:val="24"/>
        </w:rPr>
        <w:t xml:space="preserve">/V/15 Zarządu Województwa Dolnośląskiego z dnia 23 listopada 2015 r. w sprawie przyjęcia </w:t>
      </w:r>
      <w:r w:rsidR="004177CF" w:rsidRPr="004177CF">
        <w:rPr>
          <w:rFonts w:asciiTheme="minorHAnsi" w:hAnsiTheme="minorHAnsi"/>
          <w:bCs/>
          <w:iCs/>
          <w:sz w:val="24"/>
          <w:szCs w:val="24"/>
        </w:rPr>
        <w:t xml:space="preserve">Regulaminu konkursu nr RPDS.04.03.01-IZ.00-02-031/15 dla </w:t>
      </w:r>
      <w:r w:rsidR="004177CF" w:rsidRPr="004177CF">
        <w:rPr>
          <w:rFonts w:asciiTheme="minorHAnsi" w:hAnsiTheme="minorHAnsi"/>
          <w:sz w:val="24"/>
          <w:szCs w:val="24"/>
        </w:rPr>
        <w:t>Poddziałania 4.3.1 Dziedzictwo kulturowe – konkurs horyzontalny</w:t>
      </w:r>
      <w:r w:rsidR="004177CF">
        <w:rPr>
          <w:rFonts w:asciiTheme="minorHAnsi" w:hAnsiTheme="minorHAnsi"/>
          <w:sz w:val="24"/>
          <w:szCs w:val="24"/>
        </w:rPr>
        <w:t xml:space="preserve"> </w:t>
      </w:r>
      <w:r w:rsidR="00364A78" w:rsidRPr="004177CF">
        <w:rPr>
          <w:rFonts w:asciiTheme="minorHAnsi" w:hAnsiTheme="minorHAnsi"/>
          <w:sz w:val="24"/>
          <w:szCs w:val="24"/>
        </w:rPr>
        <w:t xml:space="preserve">w Działaniu 4.3 Dziedzictwo kulturowe w Osi Priorytetowej 4 Środowisko </w:t>
      </w:r>
      <w:r w:rsidR="004177CF">
        <w:rPr>
          <w:rFonts w:asciiTheme="minorHAnsi" w:hAnsiTheme="minorHAnsi"/>
          <w:sz w:val="24"/>
          <w:szCs w:val="24"/>
        </w:rPr>
        <w:br/>
      </w:r>
      <w:r w:rsidR="00364A78" w:rsidRPr="004177CF">
        <w:rPr>
          <w:rFonts w:asciiTheme="minorHAnsi" w:hAnsiTheme="minorHAnsi"/>
          <w:sz w:val="24"/>
          <w:szCs w:val="24"/>
        </w:rPr>
        <w:t>i zasoby</w:t>
      </w:r>
      <w:r w:rsidR="00364A78" w:rsidRPr="004177CF">
        <w:rPr>
          <w:rFonts w:asciiTheme="minorHAnsi" w:hAnsiTheme="minorHAnsi"/>
          <w:bCs/>
          <w:iCs/>
          <w:sz w:val="24"/>
          <w:szCs w:val="24"/>
        </w:rPr>
        <w:t xml:space="preserve"> Regionalnego Programu Operacyjnego Województwa Dolnośląskiego 2014-2020,</w:t>
      </w:r>
      <w:r w:rsidR="00364A78" w:rsidRPr="004177CF">
        <w:rPr>
          <w:rFonts w:cs="Arial"/>
          <w:sz w:val="24"/>
          <w:szCs w:val="24"/>
        </w:rPr>
        <w:t xml:space="preserve"> </w:t>
      </w:r>
      <w:r w:rsidR="00364A78" w:rsidRPr="004177CF">
        <w:rPr>
          <w:rFonts w:cs="Arial"/>
          <w:i/>
          <w:sz w:val="24"/>
          <w:szCs w:val="24"/>
        </w:rPr>
        <w:t xml:space="preserve">IOK </w:t>
      </w:r>
      <w:r w:rsidR="00364A78" w:rsidRPr="004177CF">
        <w:rPr>
          <w:rFonts w:cs="Calibri"/>
          <w:i/>
          <w:sz w:val="24"/>
          <w:szCs w:val="24"/>
        </w:rPr>
        <w:t xml:space="preserve">zastrzega sobie prawo do wprowadzania zmian w niniejszym regulaminie </w:t>
      </w:r>
      <w:r w:rsidR="00364A78" w:rsidRPr="004177CF">
        <w:rPr>
          <w:rFonts w:cs="Calibri"/>
          <w:i/>
          <w:sz w:val="24"/>
          <w:szCs w:val="24"/>
        </w:rPr>
        <w:br/>
        <w:t xml:space="preserve">w trakcie trwania konkursu, za wyjątkiem zmian skutkujących nierównym traktowaniem wnioskodawców, chyba, że konieczność wprowadzenia tych zmian wynika z przepisów powszechnie obowiązującego prawa. </w:t>
      </w:r>
    </w:p>
    <w:p w:rsidR="00364A78" w:rsidRPr="00364A78" w:rsidRDefault="00364A78" w:rsidP="00364A78">
      <w:pPr>
        <w:pStyle w:val="Default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związku z</w:t>
      </w:r>
      <w:r w:rsidR="004177CF">
        <w:rPr>
          <w:rFonts w:asciiTheme="minorHAnsi" w:hAnsiTheme="minorHAnsi"/>
        </w:rPr>
        <w:t xml:space="preserve"> przyjęciem Uchwały nr 1482/V/15 </w:t>
      </w:r>
      <w:r w:rsidR="004177CF" w:rsidRPr="00540EE1">
        <w:rPr>
          <w:rFonts w:asciiTheme="minorHAnsi" w:hAnsiTheme="minorHAnsi"/>
          <w:bCs/>
          <w:szCs w:val="22"/>
        </w:rPr>
        <w:t xml:space="preserve">Zarządu Województwa Dolnośląskiego </w:t>
      </w:r>
      <w:r w:rsidR="004177CF">
        <w:rPr>
          <w:rFonts w:asciiTheme="minorHAnsi" w:hAnsiTheme="minorHAnsi"/>
          <w:bCs/>
          <w:szCs w:val="22"/>
        </w:rPr>
        <w:t xml:space="preserve">z dnia 30 listopada 2015 r. w sprawie zmiany </w:t>
      </w:r>
      <w:r w:rsidR="004177CF" w:rsidRPr="00540EE1">
        <w:rPr>
          <w:rFonts w:asciiTheme="minorHAnsi" w:hAnsiTheme="minorHAnsi"/>
          <w:bCs/>
          <w:szCs w:val="22"/>
        </w:rPr>
        <w:t>Uchwał</w:t>
      </w:r>
      <w:r w:rsidR="004177CF">
        <w:rPr>
          <w:rFonts w:asciiTheme="minorHAnsi" w:hAnsiTheme="minorHAnsi"/>
          <w:bCs/>
          <w:szCs w:val="22"/>
        </w:rPr>
        <w:t>y</w:t>
      </w:r>
      <w:r w:rsidR="004177CF" w:rsidRPr="00540EE1">
        <w:rPr>
          <w:rFonts w:asciiTheme="minorHAnsi" w:hAnsiTheme="minorHAnsi"/>
          <w:bCs/>
          <w:szCs w:val="22"/>
        </w:rPr>
        <w:t xml:space="preserve"> nr 3893/III/10 Zarządu Województwa Dolnośląskiego z dnia 19 stycznia 2010 r. w sprawie przyjęcia listy szlaków turystycznych </w:t>
      </w:r>
      <w:r w:rsidR="004177CF">
        <w:rPr>
          <w:rFonts w:asciiTheme="minorHAnsi" w:hAnsiTheme="minorHAnsi"/>
          <w:bCs/>
          <w:szCs w:val="22"/>
        </w:rPr>
        <w:br/>
      </w:r>
      <w:r w:rsidR="004177CF" w:rsidRPr="00540EE1">
        <w:rPr>
          <w:rFonts w:asciiTheme="minorHAnsi" w:hAnsiTheme="minorHAnsi"/>
          <w:bCs/>
          <w:szCs w:val="22"/>
        </w:rPr>
        <w:t>o znaczeniu regionalnym dla Województwa Dolnośląskiego</w:t>
      </w:r>
      <w:r>
        <w:rPr>
          <w:rFonts w:asciiTheme="minorHAnsi" w:hAnsiTheme="minorHAnsi"/>
        </w:rPr>
        <w:t xml:space="preserve">, </w:t>
      </w:r>
      <w:r w:rsidR="004177CF">
        <w:rPr>
          <w:rFonts w:asciiTheme="minorHAnsi" w:hAnsiTheme="minorHAnsi"/>
        </w:rPr>
        <w:t xml:space="preserve">dodaje się </w:t>
      </w:r>
      <w:r w:rsidR="004177CF" w:rsidRPr="00A40B8C">
        <w:rPr>
          <w:rFonts w:asciiTheme="minorHAnsi" w:hAnsiTheme="minorHAnsi"/>
        </w:rPr>
        <w:t xml:space="preserve">załącznik nr </w:t>
      </w:r>
      <w:r w:rsidR="004177CF">
        <w:rPr>
          <w:rFonts w:asciiTheme="minorHAnsi" w:hAnsiTheme="minorHAnsi"/>
        </w:rPr>
        <w:t xml:space="preserve">5a </w:t>
      </w:r>
      <w:r>
        <w:rPr>
          <w:rFonts w:asciiTheme="minorHAnsi" w:hAnsiTheme="minorHAnsi"/>
        </w:rPr>
        <w:t>do Regulaminu konkursu</w:t>
      </w:r>
      <w:r w:rsidR="004177CF">
        <w:rPr>
          <w:rFonts w:asciiTheme="minorHAnsi" w:hAnsiTheme="minorHAnsi"/>
        </w:rPr>
        <w:t xml:space="preserve"> </w:t>
      </w:r>
      <w:r w:rsidR="004177CF" w:rsidRPr="004177CF">
        <w:rPr>
          <w:rFonts w:asciiTheme="minorHAnsi" w:hAnsiTheme="minorHAnsi"/>
          <w:bCs/>
          <w:iCs/>
        </w:rPr>
        <w:t>nr RPDS.04.03.01-IZ.00-02-031/15</w:t>
      </w:r>
      <w:r w:rsidR="00206489">
        <w:rPr>
          <w:rFonts w:asciiTheme="minorHAnsi" w:hAnsiTheme="minorHAnsi"/>
          <w:bCs/>
          <w:iCs/>
        </w:rPr>
        <w:t xml:space="preserve"> w brzmieniu Uchwały nr 1482/V/15 ZWD</w:t>
      </w:r>
      <w:r>
        <w:rPr>
          <w:rFonts w:asciiTheme="minorHAnsi" w:hAnsiTheme="minorHAnsi"/>
        </w:rPr>
        <w:t>.</w:t>
      </w:r>
    </w:p>
    <w:sectPr w:rsidR="00364A78" w:rsidRPr="00364A78" w:rsidSect="00CB7755">
      <w:footerReference w:type="even" r:id="rId9"/>
      <w:pgSz w:w="11906" w:h="16838"/>
      <w:pgMar w:top="1417" w:right="1417" w:bottom="993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4E1" w:rsidRDefault="009E74E1" w:rsidP="00F839BC">
      <w:pPr>
        <w:spacing w:after="0" w:line="240" w:lineRule="auto"/>
      </w:pPr>
      <w:r>
        <w:separator/>
      </w:r>
    </w:p>
  </w:endnote>
  <w:endnote w:type="continuationSeparator" w:id="0">
    <w:p w:rsidR="009E74E1" w:rsidRDefault="009E74E1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B95" w:rsidRDefault="008B076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23B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E0B95" w:rsidRDefault="002E0B9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4E1" w:rsidRDefault="009E74E1" w:rsidP="00F839BC">
      <w:pPr>
        <w:spacing w:after="0" w:line="240" w:lineRule="auto"/>
      </w:pPr>
      <w:r>
        <w:separator/>
      </w:r>
    </w:p>
  </w:footnote>
  <w:footnote w:type="continuationSeparator" w:id="0">
    <w:p w:rsidR="009E74E1" w:rsidRDefault="009E74E1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2245D"/>
    <w:multiLevelType w:val="hybridMultilevel"/>
    <w:tmpl w:val="82FA37BE"/>
    <w:lvl w:ilvl="0" w:tplc="AE36B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F63E5"/>
    <w:multiLevelType w:val="hybridMultilevel"/>
    <w:tmpl w:val="AE64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D4727A"/>
    <w:multiLevelType w:val="hybridMultilevel"/>
    <w:tmpl w:val="23D61E9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F62D4"/>
    <w:multiLevelType w:val="hybridMultilevel"/>
    <w:tmpl w:val="5CB041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BD2F9C"/>
    <w:multiLevelType w:val="hybridMultilevel"/>
    <w:tmpl w:val="62D4F57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8C2"/>
    <w:rsid w:val="0000298C"/>
    <w:rsid w:val="00006C83"/>
    <w:rsid w:val="000070D6"/>
    <w:rsid w:val="00011250"/>
    <w:rsid w:val="00015E4C"/>
    <w:rsid w:val="0002578F"/>
    <w:rsid w:val="00032102"/>
    <w:rsid w:val="0003527A"/>
    <w:rsid w:val="000451AF"/>
    <w:rsid w:val="00050664"/>
    <w:rsid w:val="00053615"/>
    <w:rsid w:val="000565C0"/>
    <w:rsid w:val="00062A62"/>
    <w:rsid w:val="00064412"/>
    <w:rsid w:val="00065337"/>
    <w:rsid w:val="00076BE7"/>
    <w:rsid w:val="00082E70"/>
    <w:rsid w:val="0009460F"/>
    <w:rsid w:val="000C150B"/>
    <w:rsid w:val="000D19F2"/>
    <w:rsid w:val="000D6B06"/>
    <w:rsid w:val="000E007A"/>
    <w:rsid w:val="000E0EF1"/>
    <w:rsid w:val="000E357B"/>
    <w:rsid w:val="000E45FD"/>
    <w:rsid w:val="000F111F"/>
    <w:rsid w:val="000F678E"/>
    <w:rsid w:val="001114CF"/>
    <w:rsid w:val="00123263"/>
    <w:rsid w:val="00126A9C"/>
    <w:rsid w:val="00127477"/>
    <w:rsid w:val="001371F4"/>
    <w:rsid w:val="00142B45"/>
    <w:rsid w:val="00152FED"/>
    <w:rsid w:val="001543CF"/>
    <w:rsid w:val="0015573E"/>
    <w:rsid w:val="0016437E"/>
    <w:rsid w:val="0017269F"/>
    <w:rsid w:val="00172B52"/>
    <w:rsid w:val="00173C2B"/>
    <w:rsid w:val="00190657"/>
    <w:rsid w:val="0019156A"/>
    <w:rsid w:val="00191715"/>
    <w:rsid w:val="001C016A"/>
    <w:rsid w:val="001C4120"/>
    <w:rsid w:val="001D1CB5"/>
    <w:rsid w:val="001D3ADA"/>
    <w:rsid w:val="001D4CF7"/>
    <w:rsid w:val="001D6EAF"/>
    <w:rsid w:val="001E1E5E"/>
    <w:rsid w:val="001E2E04"/>
    <w:rsid w:val="001E3334"/>
    <w:rsid w:val="001E612F"/>
    <w:rsid w:val="001E7D75"/>
    <w:rsid w:val="001F21E5"/>
    <w:rsid w:val="00205875"/>
    <w:rsid w:val="00206489"/>
    <w:rsid w:val="00217A51"/>
    <w:rsid w:val="00222E46"/>
    <w:rsid w:val="00223EF3"/>
    <w:rsid w:val="002500D9"/>
    <w:rsid w:val="00250D74"/>
    <w:rsid w:val="00257309"/>
    <w:rsid w:val="00276DA2"/>
    <w:rsid w:val="00285D2C"/>
    <w:rsid w:val="00287F4A"/>
    <w:rsid w:val="00292D0B"/>
    <w:rsid w:val="002A501C"/>
    <w:rsid w:val="002B489E"/>
    <w:rsid w:val="002C074C"/>
    <w:rsid w:val="002C1ADD"/>
    <w:rsid w:val="002D72C1"/>
    <w:rsid w:val="002D7A30"/>
    <w:rsid w:val="002D7DED"/>
    <w:rsid w:val="002E0B95"/>
    <w:rsid w:val="002F0B5D"/>
    <w:rsid w:val="002F42DB"/>
    <w:rsid w:val="002F4B82"/>
    <w:rsid w:val="002F68E6"/>
    <w:rsid w:val="003053E9"/>
    <w:rsid w:val="003116F7"/>
    <w:rsid w:val="00314B49"/>
    <w:rsid w:val="00316071"/>
    <w:rsid w:val="003218D0"/>
    <w:rsid w:val="00321FA1"/>
    <w:rsid w:val="0033208B"/>
    <w:rsid w:val="00335095"/>
    <w:rsid w:val="00335260"/>
    <w:rsid w:val="0034673B"/>
    <w:rsid w:val="00347A0C"/>
    <w:rsid w:val="0035029C"/>
    <w:rsid w:val="00350434"/>
    <w:rsid w:val="00360176"/>
    <w:rsid w:val="0036254C"/>
    <w:rsid w:val="00364A78"/>
    <w:rsid w:val="00376C3F"/>
    <w:rsid w:val="00385540"/>
    <w:rsid w:val="0038657E"/>
    <w:rsid w:val="003873AA"/>
    <w:rsid w:val="00390D96"/>
    <w:rsid w:val="003933DD"/>
    <w:rsid w:val="003A067C"/>
    <w:rsid w:val="003A3B19"/>
    <w:rsid w:val="003A4E87"/>
    <w:rsid w:val="003B1BA0"/>
    <w:rsid w:val="003C2AED"/>
    <w:rsid w:val="003D17CA"/>
    <w:rsid w:val="003D5559"/>
    <w:rsid w:val="003D7F57"/>
    <w:rsid w:val="003E3FC6"/>
    <w:rsid w:val="00401632"/>
    <w:rsid w:val="004177CF"/>
    <w:rsid w:val="00417DD4"/>
    <w:rsid w:val="00427810"/>
    <w:rsid w:val="004556A3"/>
    <w:rsid w:val="00460498"/>
    <w:rsid w:val="00472759"/>
    <w:rsid w:val="0047537D"/>
    <w:rsid w:val="00481710"/>
    <w:rsid w:val="00483754"/>
    <w:rsid w:val="00492A7B"/>
    <w:rsid w:val="004B15D1"/>
    <w:rsid w:val="004B52EB"/>
    <w:rsid w:val="004C48DF"/>
    <w:rsid w:val="004D098D"/>
    <w:rsid w:val="004D37FC"/>
    <w:rsid w:val="004E432A"/>
    <w:rsid w:val="004E5F64"/>
    <w:rsid w:val="00506CB7"/>
    <w:rsid w:val="005122F2"/>
    <w:rsid w:val="00523B0F"/>
    <w:rsid w:val="005242F7"/>
    <w:rsid w:val="00534C69"/>
    <w:rsid w:val="005406EA"/>
    <w:rsid w:val="00551522"/>
    <w:rsid w:val="0055173C"/>
    <w:rsid w:val="00570789"/>
    <w:rsid w:val="00570BAA"/>
    <w:rsid w:val="00581D70"/>
    <w:rsid w:val="00583302"/>
    <w:rsid w:val="0058534C"/>
    <w:rsid w:val="005A057A"/>
    <w:rsid w:val="005A2F22"/>
    <w:rsid w:val="005A4738"/>
    <w:rsid w:val="005C3708"/>
    <w:rsid w:val="005C6542"/>
    <w:rsid w:val="005D5081"/>
    <w:rsid w:val="005D623F"/>
    <w:rsid w:val="005E120F"/>
    <w:rsid w:val="005E230D"/>
    <w:rsid w:val="005E593E"/>
    <w:rsid w:val="005F024E"/>
    <w:rsid w:val="005F66E7"/>
    <w:rsid w:val="006203D2"/>
    <w:rsid w:val="00621480"/>
    <w:rsid w:val="00624527"/>
    <w:rsid w:val="00627933"/>
    <w:rsid w:val="00644966"/>
    <w:rsid w:val="00647AEC"/>
    <w:rsid w:val="00653271"/>
    <w:rsid w:val="0065484A"/>
    <w:rsid w:val="00654D0B"/>
    <w:rsid w:val="0066252B"/>
    <w:rsid w:val="00670F3A"/>
    <w:rsid w:val="00673D39"/>
    <w:rsid w:val="006740EC"/>
    <w:rsid w:val="00683701"/>
    <w:rsid w:val="00684FE2"/>
    <w:rsid w:val="00692293"/>
    <w:rsid w:val="006A1C5B"/>
    <w:rsid w:val="006A2097"/>
    <w:rsid w:val="006B75FF"/>
    <w:rsid w:val="006C50C4"/>
    <w:rsid w:val="006D1603"/>
    <w:rsid w:val="006D522B"/>
    <w:rsid w:val="006E5212"/>
    <w:rsid w:val="006E6558"/>
    <w:rsid w:val="006F4238"/>
    <w:rsid w:val="006F4F34"/>
    <w:rsid w:val="007165B1"/>
    <w:rsid w:val="0075103D"/>
    <w:rsid w:val="00755DB7"/>
    <w:rsid w:val="007608A5"/>
    <w:rsid w:val="00771D92"/>
    <w:rsid w:val="007A1723"/>
    <w:rsid w:val="007B19DE"/>
    <w:rsid w:val="007B1AD2"/>
    <w:rsid w:val="007C1C69"/>
    <w:rsid w:val="007D076D"/>
    <w:rsid w:val="007D0A02"/>
    <w:rsid w:val="007D4DD8"/>
    <w:rsid w:val="007E2586"/>
    <w:rsid w:val="007E2B4F"/>
    <w:rsid w:val="007E2DBC"/>
    <w:rsid w:val="007E702D"/>
    <w:rsid w:val="007F4630"/>
    <w:rsid w:val="00802F47"/>
    <w:rsid w:val="00825DC3"/>
    <w:rsid w:val="00827244"/>
    <w:rsid w:val="0084375C"/>
    <w:rsid w:val="00852BF1"/>
    <w:rsid w:val="0086342B"/>
    <w:rsid w:val="008638C2"/>
    <w:rsid w:val="00865EBD"/>
    <w:rsid w:val="00871A1D"/>
    <w:rsid w:val="00876E7E"/>
    <w:rsid w:val="0088472D"/>
    <w:rsid w:val="008856E0"/>
    <w:rsid w:val="00885858"/>
    <w:rsid w:val="00887453"/>
    <w:rsid w:val="008A2F93"/>
    <w:rsid w:val="008B076D"/>
    <w:rsid w:val="008B17AD"/>
    <w:rsid w:val="008B5EA2"/>
    <w:rsid w:val="008B6207"/>
    <w:rsid w:val="008D52FA"/>
    <w:rsid w:val="008E55F2"/>
    <w:rsid w:val="008F75F4"/>
    <w:rsid w:val="00902E11"/>
    <w:rsid w:val="009131DE"/>
    <w:rsid w:val="00916829"/>
    <w:rsid w:val="0092219D"/>
    <w:rsid w:val="009335CC"/>
    <w:rsid w:val="00933F42"/>
    <w:rsid w:val="00934F18"/>
    <w:rsid w:val="009429A6"/>
    <w:rsid w:val="00943ABF"/>
    <w:rsid w:val="00953C05"/>
    <w:rsid w:val="00963CB1"/>
    <w:rsid w:val="00982C29"/>
    <w:rsid w:val="00997187"/>
    <w:rsid w:val="009A3FCB"/>
    <w:rsid w:val="009A52F4"/>
    <w:rsid w:val="009A6CA4"/>
    <w:rsid w:val="009A6F44"/>
    <w:rsid w:val="009B5F49"/>
    <w:rsid w:val="009B6EC9"/>
    <w:rsid w:val="009B7615"/>
    <w:rsid w:val="009C1426"/>
    <w:rsid w:val="009D17E8"/>
    <w:rsid w:val="009D5D86"/>
    <w:rsid w:val="009E74E1"/>
    <w:rsid w:val="009F2772"/>
    <w:rsid w:val="009F4362"/>
    <w:rsid w:val="009F4B8B"/>
    <w:rsid w:val="00A038CB"/>
    <w:rsid w:val="00A048A6"/>
    <w:rsid w:val="00A14018"/>
    <w:rsid w:val="00A16A8D"/>
    <w:rsid w:val="00A36738"/>
    <w:rsid w:val="00A36A3A"/>
    <w:rsid w:val="00A40B8C"/>
    <w:rsid w:val="00A513BB"/>
    <w:rsid w:val="00A53EC8"/>
    <w:rsid w:val="00A56E6B"/>
    <w:rsid w:val="00A6247E"/>
    <w:rsid w:val="00A850F1"/>
    <w:rsid w:val="00A90FE4"/>
    <w:rsid w:val="00A95632"/>
    <w:rsid w:val="00A9751F"/>
    <w:rsid w:val="00AA2687"/>
    <w:rsid w:val="00AA5ECC"/>
    <w:rsid w:val="00AB4865"/>
    <w:rsid w:val="00AB748F"/>
    <w:rsid w:val="00AB74B1"/>
    <w:rsid w:val="00AC33E5"/>
    <w:rsid w:val="00AC63A1"/>
    <w:rsid w:val="00AE1B71"/>
    <w:rsid w:val="00AF0FDB"/>
    <w:rsid w:val="00AF2D8D"/>
    <w:rsid w:val="00AF3485"/>
    <w:rsid w:val="00AF4A38"/>
    <w:rsid w:val="00AF76C6"/>
    <w:rsid w:val="00AF7E4E"/>
    <w:rsid w:val="00B03374"/>
    <w:rsid w:val="00B10954"/>
    <w:rsid w:val="00B13090"/>
    <w:rsid w:val="00B13DF2"/>
    <w:rsid w:val="00B23F26"/>
    <w:rsid w:val="00B31EBD"/>
    <w:rsid w:val="00B47426"/>
    <w:rsid w:val="00B47BA7"/>
    <w:rsid w:val="00B5473D"/>
    <w:rsid w:val="00B574FE"/>
    <w:rsid w:val="00B617AD"/>
    <w:rsid w:val="00B63B48"/>
    <w:rsid w:val="00B653ED"/>
    <w:rsid w:val="00B74067"/>
    <w:rsid w:val="00B81E96"/>
    <w:rsid w:val="00B91FDF"/>
    <w:rsid w:val="00B93A19"/>
    <w:rsid w:val="00BA2FF8"/>
    <w:rsid w:val="00BB3C0C"/>
    <w:rsid w:val="00BC1EA4"/>
    <w:rsid w:val="00BC2E53"/>
    <w:rsid w:val="00BD097C"/>
    <w:rsid w:val="00BD2FE2"/>
    <w:rsid w:val="00BF28B2"/>
    <w:rsid w:val="00BF6807"/>
    <w:rsid w:val="00C0171B"/>
    <w:rsid w:val="00C03BDB"/>
    <w:rsid w:val="00C14C8F"/>
    <w:rsid w:val="00C14D5D"/>
    <w:rsid w:val="00C16200"/>
    <w:rsid w:val="00C24438"/>
    <w:rsid w:val="00C33160"/>
    <w:rsid w:val="00C604FB"/>
    <w:rsid w:val="00C63AD4"/>
    <w:rsid w:val="00C65093"/>
    <w:rsid w:val="00C706FB"/>
    <w:rsid w:val="00C80525"/>
    <w:rsid w:val="00C834B3"/>
    <w:rsid w:val="00C85B4D"/>
    <w:rsid w:val="00C96273"/>
    <w:rsid w:val="00CA0F53"/>
    <w:rsid w:val="00CA14E5"/>
    <w:rsid w:val="00CA1B30"/>
    <w:rsid w:val="00CA26A4"/>
    <w:rsid w:val="00CA7DCE"/>
    <w:rsid w:val="00CB50A8"/>
    <w:rsid w:val="00CB75F0"/>
    <w:rsid w:val="00CB7755"/>
    <w:rsid w:val="00CC04CD"/>
    <w:rsid w:val="00CC6BCD"/>
    <w:rsid w:val="00CD7E83"/>
    <w:rsid w:val="00CE392E"/>
    <w:rsid w:val="00CE3B13"/>
    <w:rsid w:val="00CF54DD"/>
    <w:rsid w:val="00CF73D9"/>
    <w:rsid w:val="00D0615D"/>
    <w:rsid w:val="00D070DB"/>
    <w:rsid w:val="00D13712"/>
    <w:rsid w:val="00D16504"/>
    <w:rsid w:val="00D334E9"/>
    <w:rsid w:val="00D434EC"/>
    <w:rsid w:val="00D56E0C"/>
    <w:rsid w:val="00D605DB"/>
    <w:rsid w:val="00D6499E"/>
    <w:rsid w:val="00D65836"/>
    <w:rsid w:val="00D66E44"/>
    <w:rsid w:val="00D81875"/>
    <w:rsid w:val="00D9027B"/>
    <w:rsid w:val="00DA3BE0"/>
    <w:rsid w:val="00DA481E"/>
    <w:rsid w:val="00DB3FAC"/>
    <w:rsid w:val="00DB5FAC"/>
    <w:rsid w:val="00DC49B8"/>
    <w:rsid w:val="00DD393B"/>
    <w:rsid w:val="00DD7F3F"/>
    <w:rsid w:val="00DE0871"/>
    <w:rsid w:val="00DE4C4D"/>
    <w:rsid w:val="00DF19C2"/>
    <w:rsid w:val="00DF1CA8"/>
    <w:rsid w:val="00DF3FFD"/>
    <w:rsid w:val="00E02A59"/>
    <w:rsid w:val="00E054FA"/>
    <w:rsid w:val="00E219AF"/>
    <w:rsid w:val="00E2205F"/>
    <w:rsid w:val="00E22944"/>
    <w:rsid w:val="00E26B7B"/>
    <w:rsid w:val="00E26E64"/>
    <w:rsid w:val="00E33470"/>
    <w:rsid w:val="00E46E2E"/>
    <w:rsid w:val="00E50C4B"/>
    <w:rsid w:val="00E641BE"/>
    <w:rsid w:val="00E76A44"/>
    <w:rsid w:val="00E82056"/>
    <w:rsid w:val="00E84E57"/>
    <w:rsid w:val="00E8692A"/>
    <w:rsid w:val="00E90E73"/>
    <w:rsid w:val="00E97CEE"/>
    <w:rsid w:val="00EA0AC1"/>
    <w:rsid w:val="00EA2137"/>
    <w:rsid w:val="00EA222D"/>
    <w:rsid w:val="00EA75FF"/>
    <w:rsid w:val="00EB6069"/>
    <w:rsid w:val="00EB6FD6"/>
    <w:rsid w:val="00EC5962"/>
    <w:rsid w:val="00EC6BDB"/>
    <w:rsid w:val="00ED1F4E"/>
    <w:rsid w:val="00EE1F06"/>
    <w:rsid w:val="00EE45BD"/>
    <w:rsid w:val="00F145C6"/>
    <w:rsid w:val="00F2275A"/>
    <w:rsid w:val="00F4323B"/>
    <w:rsid w:val="00F44B22"/>
    <w:rsid w:val="00F45C44"/>
    <w:rsid w:val="00F51ED3"/>
    <w:rsid w:val="00F52546"/>
    <w:rsid w:val="00F65248"/>
    <w:rsid w:val="00F72DDB"/>
    <w:rsid w:val="00F81778"/>
    <w:rsid w:val="00F839BC"/>
    <w:rsid w:val="00F86D57"/>
    <w:rsid w:val="00F96D20"/>
    <w:rsid w:val="00FA1CC7"/>
    <w:rsid w:val="00FB25CF"/>
    <w:rsid w:val="00FB41CE"/>
    <w:rsid w:val="00FC2408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76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33">
    <w:name w:val="xl33"/>
    <w:basedOn w:val="Normalny"/>
    <w:rsid w:val="00AF76C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character" w:styleId="Hipercze">
    <w:name w:val="Hyperlink"/>
    <w:basedOn w:val="Domylnaczcionkaakapitu"/>
    <w:uiPriority w:val="99"/>
    <w:rsid w:val="009F4362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F4362"/>
    <w:rPr>
      <w:rFonts w:cs="Times New Roman"/>
      <w:b/>
      <w:bCs/>
    </w:rPr>
  </w:style>
  <w:style w:type="paragraph" w:customStyle="1" w:styleId="bodytext">
    <w:name w:val="bodytext"/>
    <w:basedOn w:val="Normalny"/>
    <w:uiPriority w:val="99"/>
    <w:rsid w:val="009F4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76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33">
    <w:name w:val="xl33"/>
    <w:basedOn w:val="Normalny"/>
    <w:rsid w:val="00AF76C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character" w:styleId="Hipercze">
    <w:name w:val="Hyperlink"/>
    <w:basedOn w:val="Domylnaczcionkaakapitu"/>
    <w:uiPriority w:val="99"/>
    <w:rsid w:val="009F4362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F4362"/>
    <w:rPr>
      <w:rFonts w:cs="Times New Roman"/>
      <w:b/>
      <w:bCs/>
    </w:rPr>
  </w:style>
  <w:style w:type="paragraph" w:customStyle="1" w:styleId="bodytext">
    <w:name w:val="bodytext"/>
    <w:basedOn w:val="Normalny"/>
    <w:uiPriority w:val="99"/>
    <w:rsid w:val="009F4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A2380-0891-4445-9005-98E4A43D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Agata Gęsiak-Kaniuka</cp:lastModifiedBy>
  <cp:revision>4</cp:revision>
  <cp:lastPrinted>2015-12-17T07:35:00Z</cp:lastPrinted>
  <dcterms:created xsi:type="dcterms:W3CDTF">2015-12-16T10:38:00Z</dcterms:created>
  <dcterms:modified xsi:type="dcterms:W3CDTF">2015-12-21T13:41:00Z</dcterms:modified>
</cp:coreProperties>
</file>